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2B" w:rsidRPr="00785D86" w:rsidRDefault="00EC46BD" w:rsidP="00C60297">
      <w:pPr>
        <w:bidi/>
        <w:spacing w:line="360" w:lineRule="auto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  <w:lang w:bidi="fa-IR"/>
        </w:rPr>
        <w:t>اتید</w:t>
      </w:r>
      <w:r w:rsidRPr="00785D86">
        <w:rPr>
          <w:rFonts w:cs="B Titr" w:hint="cs"/>
          <w:sz w:val="24"/>
          <w:szCs w:val="24"/>
          <w:rtl/>
        </w:rPr>
        <w:t xml:space="preserve"> محترم راهنما: </w:t>
      </w:r>
      <w:r>
        <w:rPr>
          <w:rFonts w:cs="B Titr" w:hint="cs"/>
          <w:sz w:val="24"/>
          <w:szCs w:val="24"/>
          <w:rtl/>
          <w:lang w:bidi="fa-IR"/>
        </w:rPr>
        <w:t>جناب آقای دکتر هادی حسنخانی و جناب آقای دکتر صمد شمس وحدتی</w:t>
      </w:r>
    </w:p>
    <w:p w:rsidR="000A582B" w:rsidRPr="00785D86" w:rsidRDefault="00EC46BD" w:rsidP="00C60297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</w:rPr>
        <w:t>تاد</w:t>
      </w:r>
      <w:r w:rsidRPr="00785D86">
        <w:rPr>
          <w:rFonts w:cs="B Titr" w:hint="cs"/>
          <w:sz w:val="24"/>
          <w:szCs w:val="24"/>
          <w:rtl/>
        </w:rPr>
        <w:t xml:space="preserve"> محترم مشاور: جناب آقای دکتر </w:t>
      </w:r>
      <w:r>
        <w:rPr>
          <w:rFonts w:cs="B Titr" w:hint="cs"/>
          <w:sz w:val="24"/>
          <w:szCs w:val="24"/>
          <w:rtl/>
        </w:rPr>
        <w:t>فاروق امین مظفری</w:t>
      </w:r>
    </w:p>
    <w:p w:rsidR="000A582B" w:rsidRPr="00785D86" w:rsidRDefault="00EC46BD" w:rsidP="00C60297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>جناب آقای دکتر محمدحسن صاحبی حق</w:t>
      </w:r>
    </w:p>
    <w:p w:rsidR="000A582B" w:rsidRPr="00785D86" w:rsidRDefault="00EC46BD" w:rsidP="00C60297">
      <w:pPr>
        <w:bidi/>
        <w:spacing w:line="360" w:lineRule="auto"/>
        <w:jc w:val="both"/>
        <w:rPr>
          <w:rFonts w:cs="B Titr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جناب آقای دکتر </w:t>
      </w:r>
      <w:r>
        <w:rPr>
          <w:rFonts w:cs="B Titr" w:hint="cs"/>
          <w:sz w:val="24"/>
          <w:szCs w:val="24"/>
          <w:rtl/>
        </w:rPr>
        <w:t>علیرضا علاء</w:t>
      </w:r>
    </w:p>
    <w:p w:rsidR="000A582B" w:rsidRPr="00785D86" w:rsidRDefault="00EC46BD" w:rsidP="000A582B">
      <w:pPr>
        <w:bidi/>
        <w:spacing w:line="360" w:lineRule="auto"/>
        <w:jc w:val="both"/>
        <w:rPr>
          <w:rFonts w:cs="B Titr"/>
          <w:sz w:val="24"/>
          <w:szCs w:val="24"/>
        </w:rPr>
      </w:pPr>
      <w:r w:rsidRPr="00785D86">
        <w:rPr>
          <w:rFonts w:cs="B Titr" w:hint="cs"/>
          <w:sz w:val="24"/>
          <w:szCs w:val="24"/>
          <w:rtl/>
        </w:rPr>
        <w:t>موضوع: دعوت نامه جلسه پیش دفاع</w:t>
      </w:r>
      <w:r w:rsidRPr="00785D86">
        <w:rPr>
          <w:rFonts w:cs="B Titr" w:hint="cs"/>
          <w:sz w:val="24"/>
          <w:szCs w:val="24"/>
          <w:rtl/>
        </w:rPr>
        <w:t xml:space="preserve"> از پایان نامه</w:t>
      </w:r>
    </w:p>
    <w:p w:rsidR="000A582B" w:rsidRPr="00785D86" w:rsidRDefault="00EC46BD" w:rsidP="000A582B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785D86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0A582B" w:rsidRPr="00785D86" w:rsidRDefault="00EC46BD" w:rsidP="00C6029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           بدینوسیله از جناب عالی دعوت می شود در جلسه </w:t>
      </w:r>
      <w:r w:rsidRPr="00785D86">
        <w:rPr>
          <w:rFonts w:cs="B Nazanin" w:hint="cs"/>
          <w:b/>
          <w:bCs/>
          <w:sz w:val="24"/>
          <w:szCs w:val="24"/>
          <w:u w:val="single"/>
          <w:rtl/>
        </w:rPr>
        <w:t>پیش دفاع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از پایان نامه دکتری </w:t>
      </w:r>
      <w:r>
        <w:rPr>
          <w:rFonts w:cs="B Nazanin" w:hint="cs"/>
          <w:b/>
          <w:bCs/>
          <w:sz w:val="24"/>
          <w:szCs w:val="24"/>
          <w:rtl/>
        </w:rPr>
        <w:t xml:space="preserve">آقای </w:t>
      </w:r>
      <w:r>
        <w:rPr>
          <w:rFonts w:cs="B Nazanin" w:hint="cs"/>
          <w:b/>
          <w:bCs/>
          <w:sz w:val="24"/>
          <w:szCs w:val="24"/>
          <w:rtl/>
        </w:rPr>
        <w:t>امین سهیلی</w:t>
      </w:r>
      <w:r>
        <w:rPr>
          <w:rFonts w:cs="B Nazanin" w:hint="cs"/>
          <w:b/>
          <w:bCs/>
          <w:sz w:val="24"/>
          <w:szCs w:val="24"/>
          <w:rtl/>
        </w:rPr>
        <w:t xml:space="preserve"> دانشجوی رشته آموزش پرستاری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که در روز شنبه مورخ </w:t>
      </w:r>
      <w:r>
        <w:rPr>
          <w:rFonts w:cs="B Nazanin" w:hint="cs"/>
          <w:b/>
          <w:bCs/>
          <w:sz w:val="24"/>
          <w:szCs w:val="24"/>
          <w:rtl/>
        </w:rPr>
        <w:t>27</w:t>
      </w:r>
      <w:r w:rsidRPr="00785D86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/1397 راس ساعت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785D86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در سالن کنفرانس </w:t>
      </w:r>
      <w:r>
        <w:rPr>
          <w:rFonts w:cs="B Nazanin" w:hint="cs"/>
          <w:b/>
          <w:bCs/>
          <w:sz w:val="24"/>
          <w:szCs w:val="24"/>
          <w:rtl/>
        </w:rPr>
        <w:t>طبق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ی فوقانی </w:t>
      </w:r>
      <w:r w:rsidRPr="00785D86">
        <w:rPr>
          <w:rFonts w:cs="B Nazanin" w:hint="cs"/>
          <w:b/>
          <w:bCs/>
          <w:sz w:val="24"/>
          <w:szCs w:val="24"/>
          <w:rtl/>
        </w:rPr>
        <w:t>حوزه ریاست دانشکده پ</w:t>
      </w:r>
      <w:r w:rsidRPr="00785D86">
        <w:rPr>
          <w:rFonts w:cs="B Nazanin" w:hint="cs"/>
          <w:b/>
          <w:bCs/>
          <w:sz w:val="24"/>
          <w:szCs w:val="24"/>
          <w:rtl/>
        </w:rPr>
        <w:t>رستاری و مامایی تبریز برگزار خواهد شد شرکت فرمایید. پیشاپیش از همکاری صمیمانه شما نهایت قدردانی را داریم.</w:t>
      </w:r>
    </w:p>
    <w:p w:rsidR="000A582B" w:rsidRPr="00EE1C50" w:rsidRDefault="00EC46BD" w:rsidP="00C60297">
      <w:pPr>
        <w:bidi/>
        <w:ind w:left="-426"/>
        <w:jc w:val="both"/>
        <w:rPr>
          <w:rFonts w:cs="B Nazanin"/>
          <w:b/>
          <w:bCs/>
          <w:color w:val="000000"/>
          <w:spacing w:val="-8"/>
          <w:szCs w:val="20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C60297">
        <w:rPr>
          <w:rFonts w:cs="B Nazanin" w:hint="cs"/>
          <w:b/>
          <w:bCs/>
          <w:color w:val="333333"/>
          <w:sz w:val="24"/>
          <w:szCs w:val="24"/>
          <w:rtl/>
        </w:rPr>
        <w:t>فرهنگ انتظار کشیدن در بخش اور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ژانس: یک مطالعه قوم نگاری متمرکز</w:t>
      </w:r>
      <w:r w:rsidRPr="00785D86">
        <w:rPr>
          <w:rFonts w:cs="B Nazanin" w:hint="cs"/>
          <w:b/>
          <w:bCs/>
          <w:sz w:val="24"/>
          <w:szCs w:val="24"/>
          <w:rtl/>
        </w:rPr>
        <w:t>»</w:t>
      </w:r>
    </w:p>
    <w:p w:rsidR="000A582B" w:rsidRDefault="005F0207" w:rsidP="005F0207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5F0207" w:rsidRPr="00A148CA" w:rsidRDefault="005F0207" w:rsidP="005F0207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5F0207" w:rsidRPr="00A148CA" w:rsidSect="000A582B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BD" w:rsidRDefault="00EC46BD">
      <w:pPr>
        <w:spacing w:after="0" w:line="240" w:lineRule="auto"/>
      </w:pPr>
      <w:r>
        <w:separator/>
      </w:r>
    </w:p>
  </w:endnote>
  <w:endnote w:type="continuationSeparator" w:id="0">
    <w:p w:rsidR="00EC46BD" w:rsidRDefault="00EC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BD" w:rsidRDefault="00EC46BD">
      <w:pPr>
        <w:spacing w:after="0" w:line="240" w:lineRule="auto"/>
      </w:pPr>
      <w:r>
        <w:separator/>
      </w:r>
    </w:p>
  </w:footnote>
  <w:footnote w:type="continuationSeparator" w:id="0">
    <w:p w:rsidR="00EC46BD" w:rsidRDefault="00EC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2B" w:rsidRPr="00BD3F7B" w:rsidRDefault="00E47BF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82B" w:rsidRPr="00803ECB" w:rsidRDefault="00EC46BD" w:rsidP="000A582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A582B" w:rsidRPr="00803ECB" w:rsidRDefault="00EC46BD" w:rsidP="000A582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82B" w:rsidRPr="00803ECB" w:rsidRDefault="00EC46BD" w:rsidP="000A582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11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A582B" w:rsidRPr="00803ECB" w:rsidRDefault="00EC46BD" w:rsidP="000A582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11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82B" w:rsidRPr="00803ECB" w:rsidRDefault="00EC46BD" w:rsidP="000A582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845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A582B" w:rsidRPr="00803ECB" w:rsidRDefault="00EC46BD" w:rsidP="000A582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845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07"/>
    <w:rsid w:val="005F0207"/>
    <w:rsid w:val="00E47BF2"/>
    <w:rsid w:val="00EC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430C31-078C-455D-89D8-17D4E56B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6ADA-377E-4A49-9F9D-1802719F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2-12T09:00:00Z</dcterms:created>
  <dcterms:modified xsi:type="dcterms:W3CDTF">2019-02-12T09:00:00Z</dcterms:modified>
</cp:coreProperties>
</file>